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3335AB" w:rsidTr="003335AB">
        <w:tc>
          <w:tcPr>
            <w:tcW w:w="7393" w:type="dxa"/>
          </w:tcPr>
          <w:p w:rsidR="003335AB" w:rsidRDefault="0033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335AB" w:rsidRDefault="00EB224B" w:rsidP="00333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D65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«</w:t>
            </w:r>
            <w:r w:rsidR="003335A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EB224B" w:rsidRDefault="00574D3D" w:rsidP="00333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09.01.2021</w:t>
            </w:r>
            <w:r w:rsidR="009D65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B22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3335AB" w:rsidRDefault="00EB224B" w:rsidP="00333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3335AB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ОБУЗ </w:t>
            </w:r>
            <w:proofErr w:type="spellStart"/>
            <w:r w:rsidR="003335AB"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</w:p>
          <w:p w:rsidR="003335AB" w:rsidRDefault="00EB224B" w:rsidP="00EB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______________</w:t>
            </w:r>
            <w:r w:rsidR="003335AB">
              <w:rPr>
                <w:rFonts w:ascii="Times New Roman" w:hAnsi="Times New Roman" w:cs="Times New Roman"/>
                <w:sz w:val="28"/>
                <w:szCs w:val="28"/>
              </w:rPr>
              <w:t xml:space="preserve"> В.А. Козлов</w:t>
            </w:r>
          </w:p>
        </w:tc>
      </w:tr>
    </w:tbl>
    <w:p w:rsidR="003335AB" w:rsidRDefault="003335AB">
      <w:pPr>
        <w:rPr>
          <w:rFonts w:ascii="Times New Roman" w:hAnsi="Times New Roman" w:cs="Times New Roman"/>
          <w:sz w:val="28"/>
          <w:szCs w:val="28"/>
        </w:rPr>
      </w:pPr>
    </w:p>
    <w:p w:rsidR="00E402B4" w:rsidRPr="003335AB" w:rsidRDefault="003335AB" w:rsidP="003335AB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A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4E4BCB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Pr="003335AB">
        <w:rPr>
          <w:rFonts w:ascii="Times New Roman" w:hAnsi="Times New Roman" w:cs="Times New Roman"/>
          <w:b/>
          <w:sz w:val="28"/>
          <w:szCs w:val="28"/>
        </w:rPr>
        <w:t>по независимой оценке качества</w:t>
      </w:r>
      <w:r w:rsidR="00EB2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6FD"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3335AB">
        <w:rPr>
          <w:rFonts w:ascii="Times New Roman" w:hAnsi="Times New Roman" w:cs="Times New Roman"/>
          <w:b/>
          <w:sz w:val="28"/>
          <w:szCs w:val="28"/>
        </w:rPr>
        <w:t xml:space="preserve"> оказания услуг </w:t>
      </w:r>
      <w:proofErr w:type="gramStart"/>
      <w:r w:rsidRPr="003335A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335AB">
        <w:rPr>
          <w:rFonts w:ascii="Times New Roman" w:hAnsi="Times New Roman" w:cs="Times New Roman"/>
          <w:b/>
          <w:sz w:val="28"/>
          <w:szCs w:val="28"/>
        </w:rPr>
        <w:t xml:space="preserve"> ОБУЗ </w:t>
      </w:r>
      <w:proofErr w:type="spellStart"/>
      <w:r w:rsidRPr="003335AB">
        <w:rPr>
          <w:rFonts w:ascii="Times New Roman" w:hAnsi="Times New Roman" w:cs="Times New Roman"/>
          <w:b/>
          <w:sz w:val="28"/>
          <w:szCs w:val="28"/>
        </w:rPr>
        <w:t>ИвООД</w:t>
      </w:r>
      <w:proofErr w:type="spellEnd"/>
    </w:p>
    <w:p w:rsidR="003335AB" w:rsidRPr="001B0667" w:rsidRDefault="00294C1D" w:rsidP="003335AB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1B066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3"/>
        <w:tblW w:w="15026" w:type="dxa"/>
        <w:tblInd w:w="-176" w:type="dxa"/>
        <w:tblLook w:val="04A0"/>
      </w:tblPr>
      <w:tblGrid>
        <w:gridCol w:w="842"/>
        <w:gridCol w:w="4795"/>
        <w:gridCol w:w="2624"/>
        <w:gridCol w:w="2655"/>
        <w:gridCol w:w="4110"/>
      </w:tblGrid>
      <w:tr w:rsidR="00C53B54" w:rsidTr="003601F1">
        <w:tc>
          <w:tcPr>
            <w:tcW w:w="842" w:type="dxa"/>
            <w:vAlign w:val="center"/>
          </w:tcPr>
          <w:p w:rsidR="00C53B54" w:rsidRDefault="00C53B54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3B54" w:rsidRDefault="00C53B54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5" w:type="dxa"/>
            <w:vAlign w:val="center"/>
          </w:tcPr>
          <w:p w:rsidR="00C53B54" w:rsidRDefault="00C53B54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24" w:type="dxa"/>
            <w:vAlign w:val="center"/>
          </w:tcPr>
          <w:p w:rsidR="00C53B54" w:rsidRDefault="00C53B54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655" w:type="dxa"/>
            <w:vAlign w:val="center"/>
          </w:tcPr>
          <w:p w:rsidR="00C53B54" w:rsidRDefault="00C53B54" w:rsidP="00C53B54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10" w:type="dxa"/>
            <w:vAlign w:val="center"/>
          </w:tcPr>
          <w:p w:rsidR="00C53B54" w:rsidRDefault="00E71C78" w:rsidP="00E71C78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исполнения и о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>жидаемые результаты</w:t>
            </w:r>
          </w:p>
        </w:tc>
      </w:tr>
      <w:tr w:rsidR="00C53B54" w:rsidTr="003601F1">
        <w:tc>
          <w:tcPr>
            <w:tcW w:w="842" w:type="dxa"/>
          </w:tcPr>
          <w:p w:rsidR="00C53B54" w:rsidRDefault="00B205D6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</w:tcPr>
          <w:p w:rsidR="00C53B54" w:rsidRDefault="00E71C78" w:rsidP="00DE5560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широких слоев населения о режиме работы ОБУЗ 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</w:tcPr>
          <w:p w:rsidR="00C53B54" w:rsidRDefault="00C53B54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:rsidR="00C53B54" w:rsidRDefault="00C53B54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В.</w:t>
            </w:r>
          </w:p>
          <w:p w:rsidR="00FF6AF0" w:rsidRDefault="00FF6AF0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Е.В.</w:t>
            </w:r>
          </w:p>
        </w:tc>
        <w:tc>
          <w:tcPr>
            <w:tcW w:w="4110" w:type="dxa"/>
          </w:tcPr>
          <w:p w:rsidR="00C53B54" w:rsidRDefault="0016280F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той </w:t>
            </w:r>
            <w:r w:rsidR="00471D21">
              <w:rPr>
                <w:rFonts w:ascii="Times New Roman" w:hAnsi="Times New Roman" w:cs="Times New Roman"/>
                <w:sz w:val="28"/>
                <w:szCs w:val="28"/>
              </w:rPr>
              <w:t>и правильностью наполнения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тен</w:t>
            </w:r>
            <w:r w:rsidR="00471D21">
              <w:rPr>
                <w:rFonts w:ascii="Times New Roman" w:hAnsi="Times New Roman" w:cs="Times New Roman"/>
                <w:sz w:val="28"/>
                <w:szCs w:val="28"/>
              </w:rPr>
              <w:t>дов,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</w:rPr>
              <w:t>размещены</w:t>
            </w:r>
            <w:r w:rsidR="00471D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их и центральных районных больницах, на 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</w:rPr>
              <w:t>ФАПах</w:t>
            </w:r>
            <w:proofErr w:type="spellEnd"/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и ОВОП, женских консультациях</w:t>
            </w:r>
            <w:r w:rsidR="00CD3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3B54" w:rsidTr="003601F1">
        <w:tc>
          <w:tcPr>
            <w:tcW w:w="842" w:type="dxa"/>
          </w:tcPr>
          <w:p w:rsidR="00C53B54" w:rsidRDefault="00C53B54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C53B54" w:rsidRDefault="00E71C78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ступ</w:t>
            </w:r>
            <w:r w:rsidR="005576FD">
              <w:rPr>
                <w:rFonts w:ascii="Times New Roman" w:hAnsi="Times New Roman" w:cs="Times New Roman"/>
                <w:sz w:val="28"/>
                <w:szCs w:val="28"/>
              </w:rPr>
              <w:t xml:space="preserve">ности информации </w:t>
            </w:r>
            <w:proofErr w:type="gramStart"/>
            <w:r w:rsidR="005576F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="0055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76FD">
              <w:rPr>
                <w:rFonts w:ascii="Times New Roman" w:hAnsi="Times New Roman" w:cs="Times New Roman"/>
                <w:sz w:val="28"/>
                <w:szCs w:val="28"/>
              </w:rPr>
              <w:t>ОБУЗ</w:t>
            </w:r>
            <w:proofErr w:type="gramEnd"/>
            <w:r w:rsidR="005576FD">
              <w:rPr>
                <w:rFonts w:ascii="Times New Roman" w:hAnsi="Times New Roman" w:cs="Times New Roman"/>
                <w:sz w:val="28"/>
                <w:szCs w:val="28"/>
              </w:rPr>
              <w:t xml:space="preserve"> Ив ООД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р.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№ 201МЗ РФ от 04.05.2018 г. п. 1)</w:t>
            </w:r>
          </w:p>
        </w:tc>
        <w:tc>
          <w:tcPr>
            <w:tcW w:w="2624" w:type="dxa"/>
          </w:tcPr>
          <w:p w:rsidR="00C53B54" w:rsidRDefault="00CD3880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х раз в год.</w:t>
            </w:r>
          </w:p>
        </w:tc>
        <w:tc>
          <w:tcPr>
            <w:tcW w:w="2655" w:type="dxa"/>
          </w:tcPr>
          <w:p w:rsidR="00B205D6" w:rsidRDefault="0016280F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.</w:t>
            </w:r>
          </w:p>
          <w:p w:rsidR="001E0ED7" w:rsidRPr="0016280F" w:rsidRDefault="001E0ED7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В.</w:t>
            </w:r>
          </w:p>
          <w:p w:rsidR="00B205D6" w:rsidRDefault="00B205D6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  <w:p w:rsidR="00C53B54" w:rsidRDefault="00C53B54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Е.В.</w:t>
            </w:r>
          </w:p>
          <w:p w:rsidR="00C53B54" w:rsidRDefault="00C53B54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110" w:type="dxa"/>
          </w:tcPr>
          <w:p w:rsidR="00E71C78" w:rsidRDefault="00E71C78" w:rsidP="0016280F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>Размещение и своевремен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ление информации на стендах и 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ОБУЗ 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16280F" w:rsidRPr="00162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nko</w:t>
            </w:r>
            <w:proofErr w:type="spellEnd"/>
            <w:r w:rsidR="00C53B54" w:rsidRPr="00DE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C53B54" w:rsidRPr="00DE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280F" w:rsidRDefault="0016280F" w:rsidP="0016280F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" w:history="1"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ok</w:t>
              </w:r>
              <w:proofErr w:type="spellEnd"/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sminzdrav</w:t>
              </w:r>
              <w:proofErr w:type="spellEnd"/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D3880">
              <w:t xml:space="preserve">  </w:t>
            </w:r>
          </w:p>
          <w:p w:rsidR="00CD3880" w:rsidRDefault="00E71C78" w:rsidP="0016280F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576F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довлетворенности пациентов открытостью, полнотой и доступностью информации о деятельности </w:t>
            </w:r>
            <w:r w:rsidR="0055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ПУ (</w:t>
            </w:r>
            <w:proofErr w:type="spellStart"/>
            <w:r w:rsidR="005576FD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  <w:proofErr w:type="gramStart"/>
            <w:r w:rsidR="005576F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5576FD">
              <w:rPr>
                <w:rFonts w:ascii="Times New Roman" w:hAnsi="Times New Roman" w:cs="Times New Roman"/>
                <w:sz w:val="28"/>
                <w:szCs w:val="28"/>
              </w:rPr>
              <w:t>айты</w:t>
            </w:r>
            <w:proofErr w:type="spellEnd"/>
            <w:r w:rsidR="005576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71C78" w:rsidRPr="00E71C78" w:rsidRDefault="00E71C78" w:rsidP="0016280F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54" w:rsidTr="003601F1">
        <w:tc>
          <w:tcPr>
            <w:tcW w:w="842" w:type="dxa"/>
          </w:tcPr>
          <w:p w:rsidR="00C53B54" w:rsidRDefault="003C3272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95" w:type="dxa"/>
          </w:tcPr>
          <w:p w:rsidR="00C53B54" w:rsidRDefault="00C53B54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мероприятий по повышению качества и доступности медицинск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</w:p>
        </w:tc>
        <w:tc>
          <w:tcPr>
            <w:tcW w:w="2624" w:type="dxa"/>
          </w:tcPr>
          <w:p w:rsidR="00C53B54" w:rsidRDefault="00C53B54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:rsidR="00C53B54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А.В.</w:t>
            </w:r>
          </w:p>
          <w:p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  <w:p w:rsidR="00471D21" w:rsidRDefault="00471D2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.</w:t>
            </w:r>
          </w:p>
          <w:p w:rsidR="00574D3D" w:rsidRDefault="00574D3D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Н.А.</w:t>
            </w:r>
          </w:p>
        </w:tc>
        <w:tc>
          <w:tcPr>
            <w:tcW w:w="4110" w:type="dxa"/>
          </w:tcPr>
          <w:p w:rsidR="00C53B54" w:rsidRDefault="00C53B54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заседаний врачебной комиссии по вопросам оказания медицинской помощи</w:t>
            </w:r>
            <w:r w:rsidR="00CD3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05D6" w:rsidTr="003601F1">
        <w:tc>
          <w:tcPr>
            <w:tcW w:w="842" w:type="dxa"/>
          </w:tcPr>
          <w:p w:rsidR="00B205D6" w:rsidRDefault="00E71C78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5" w:type="dxa"/>
          </w:tcPr>
          <w:p w:rsidR="00B205D6" w:rsidRPr="007122C9" w:rsidRDefault="006F2417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бщественного мнения путём анкетирования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ритерию доброжелательности, вежливости  работников ЛПУ и удовлетворённостью 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условиями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>приложение к пр.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 xml:space="preserve">от 4.05.2018 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066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1B0667">
              <w:rPr>
                <w:rFonts w:ascii="Times New Roman" w:hAnsi="Times New Roman" w:cs="Times New Roman"/>
                <w:sz w:val="28"/>
                <w:szCs w:val="28"/>
              </w:rPr>
              <w:t>. 4,5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>; пр. №442 МЗ РФ от</w:t>
            </w:r>
            <w:r w:rsidR="00EB2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>13.07.2018г.</w:t>
            </w:r>
            <w:proofErr w:type="gramStart"/>
            <w:r w:rsidR="0032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24" w:type="dxa"/>
          </w:tcPr>
          <w:p w:rsidR="00B205D6" w:rsidRDefault="00FB2B6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дел: Ежемесячно.</w:t>
            </w:r>
          </w:p>
          <w:p w:rsidR="00FB2B61" w:rsidRDefault="00FB2B6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дел: Постоянно.</w:t>
            </w:r>
          </w:p>
        </w:tc>
        <w:tc>
          <w:tcPr>
            <w:tcW w:w="2655" w:type="dxa"/>
          </w:tcPr>
          <w:p w:rsidR="00B205D6" w:rsidRDefault="001B0667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.</w:t>
            </w:r>
          </w:p>
          <w:p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  <w:p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Е.В.</w:t>
            </w:r>
          </w:p>
          <w:p w:rsidR="00DF3A11" w:rsidRDefault="00DF3A1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 Р.В.</w:t>
            </w:r>
          </w:p>
        </w:tc>
        <w:tc>
          <w:tcPr>
            <w:tcW w:w="4110" w:type="dxa"/>
          </w:tcPr>
          <w:p w:rsidR="00FB2B61" w:rsidRDefault="00B205D6" w:rsidP="0032539D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</w:t>
            </w:r>
            <w:r w:rsidR="00FB2B61">
              <w:rPr>
                <w:rFonts w:ascii="Times New Roman" w:hAnsi="Times New Roman" w:cs="Times New Roman"/>
                <w:sz w:val="28"/>
                <w:szCs w:val="28"/>
              </w:rPr>
              <w:t>ие пациентов:</w:t>
            </w:r>
          </w:p>
          <w:p w:rsidR="00FB2B61" w:rsidRDefault="00FB2B61" w:rsidP="00FB2B6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 бумажных носителях, в регистратуре поликлиники и стационарных отделениях диспансера с последующей оцифровкой полученных данных.</w:t>
            </w:r>
          </w:p>
          <w:p w:rsidR="00B205D6" w:rsidRDefault="00FB2B61" w:rsidP="00FB2B6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 xml:space="preserve">а сайтах: 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 ОБУЗ </w:t>
            </w:r>
            <w:proofErr w:type="spellStart"/>
            <w:r w:rsidR="00B205D6"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 w:rsidR="00B20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 xml:space="preserve">  Д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>, МЗ РФ через портал «</w:t>
            </w:r>
            <w:proofErr w:type="spellStart"/>
            <w:r w:rsidR="0032539D">
              <w:rPr>
                <w:rFonts w:ascii="Times New Roman" w:hAnsi="Times New Roman" w:cs="Times New Roman"/>
                <w:sz w:val="28"/>
                <w:szCs w:val="28"/>
              </w:rPr>
              <w:t>Госуслуги</w:t>
            </w:r>
            <w:proofErr w:type="spellEnd"/>
            <w:r w:rsidR="003253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05D6" w:rsidTr="003601F1">
        <w:tc>
          <w:tcPr>
            <w:tcW w:w="842" w:type="dxa"/>
          </w:tcPr>
          <w:p w:rsidR="00B205D6" w:rsidRDefault="003C3272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5" w:type="dxa"/>
          </w:tcPr>
          <w:p w:rsidR="00B205D6" w:rsidRPr="007122C9" w:rsidRDefault="00B205D6" w:rsidP="00335F0A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="00335F0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л</w:t>
            </w:r>
            <w:r w:rsidR="00335F0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(ящики жалоб и предложений, обращения через официальные сайты</w:t>
            </w:r>
            <w:r w:rsidR="00FB2B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B2B61">
              <w:rPr>
                <w:rFonts w:ascii="Times New Roman" w:hAnsi="Times New Roman" w:cs="Times New Roman"/>
                <w:sz w:val="28"/>
                <w:szCs w:val="28"/>
              </w:rPr>
              <w:t>аккаунты</w:t>
            </w:r>
            <w:proofErr w:type="spellEnd"/>
            <w:r w:rsidR="00FB2B6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ей</w:t>
            </w:r>
            <w:proofErr w:type="gramStart"/>
            <w:r w:rsidR="00FB2B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B2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2B6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FB2B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B2B61">
              <w:rPr>
                <w:rFonts w:ascii="Times New Roman" w:hAnsi="Times New Roman" w:cs="Times New Roman"/>
                <w:sz w:val="28"/>
                <w:szCs w:val="28"/>
              </w:rPr>
              <w:t>Твиттер</w:t>
            </w:r>
            <w:proofErr w:type="spellEnd"/>
            <w:r w:rsidR="00FF6AF0">
              <w:rPr>
                <w:rFonts w:ascii="Times New Roman" w:hAnsi="Times New Roman" w:cs="Times New Roman"/>
                <w:sz w:val="28"/>
                <w:szCs w:val="28"/>
              </w:rPr>
              <w:t xml:space="preserve"> – страница главного </w:t>
            </w:r>
            <w:r w:rsidR="00171C23">
              <w:rPr>
                <w:rFonts w:ascii="Times New Roman" w:hAnsi="Times New Roman" w:cs="Times New Roman"/>
                <w:sz w:val="28"/>
                <w:szCs w:val="28"/>
              </w:rPr>
              <w:t xml:space="preserve">врача, Одноклассники, </w:t>
            </w:r>
            <w:proofErr w:type="spellStart"/>
            <w:r w:rsidR="00171C23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171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F0">
              <w:rPr>
                <w:rFonts w:ascii="Times New Roman" w:hAnsi="Times New Roman" w:cs="Times New Roman"/>
                <w:sz w:val="28"/>
                <w:szCs w:val="28"/>
              </w:rPr>
              <w:t xml:space="preserve"> для выявления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удобств, с которыми сталкиваются пациенты при получении услуг</w:t>
            </w:r>
            <w:r w:rsidR="00574D3D">
              <w:rPr>
                <w:rFonts w:ascii="Times New Roman" w:hAnsi="Times New Roman" w:cs="Times New Roman"/>
                <w:sz w:val="28"/>
                <w:szCs w:val="28"/>
              </w:rPr>
              <w:t xml:space="preserve">, Единое окно цифровой обратной связи через портал обратной связи ( </w:t>
            </w:r>
            <w:proofErr w:type="gramStart"/>
            <w:r w:rsidR="00574D3D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="00574D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24" w:type="dxa"/>
          </w:tcPr>
          <w:p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:rsidR="00A40553" w:rsidRDefault="00A40553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.</w:t>
            </w:r>
          </w:p>
          <w:p w:rsidR="009D65CF" w:rsidRDefault="009D65C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FB2B61" w:rsidRDefault="00FB2B6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  <w:p w:rsidR="009D65CF" w:rsidRDefault="009D65C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FB2B61" w:rsidRDefault="00FB2B6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 Р.В.</w:t>
            </w:r>
          </w:p>
          <w:p w:rsidR="009D65CF" w:rsidRDefault="009D65C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205D6" w:rsidRDefault="00FB2B61" w:rsidP="00FB2B6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еративное у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>странение выявленных нарушений</w:t>
            </w:r>
            <w:proofErr w:type="gramStart"/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B2B61" w:rsidRDefault="00FB2B61" w:rsidP="00FB2B6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ссмотрение высказанных предложений по улучшению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кодиспанс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5CF" w:rsidRDefault="009D65CF" w:rsidP="00FB2B6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зучение обращений через стенды свободного </w:t>
            </w:r>
            <w:r w:rsidR="00171C23">
              <w:rPr>
                <w:rFonts w:ascii="Times New Roman" w:hAnsi="Times New Roman" w:cs="Times New Roman"/>
                <w:sz w:val="28"/>
                <w:szCs w:val="28"/>
              </w:rPr>
              <w:t xml:space="preserve">доступ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циенто</w:t>
            </w:r>
            <w:r w:rsidR="008C03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оликлинике) и персонала </w:t>
            </w:r>
            <w:r w:rsidR="008C0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актовом зале диспансера).</w:t>
            </w:r>
          </w:p>
          <w:p w:rsidR="00574D3D" w:rsidRDefault="00574D3D" w:rsidP="00FB2B6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Активная работа с обращени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ПОС.</w:t>
            </w:r>
          </w:p>
        </w:tc>
      </w:tr>
      <w:tr w:rsidR="00B205D6" w:rsidTr="003601F1">
        <w:tc>
          <w:tcPr>
            <w:tcW w:w="842" w:type="dxa"/>
          </w:tcPr>
          <w:p w:rsidR="00B205D6" w:rsidRDefault="003C3272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95" w:type="dxa"/>
          </w:tcPr>
          <w:p w:rsidR="00B205D6" w:rsidRDefault="00471D21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ых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слуг, включая время ожидания предоставления медицинской услуги</w:t>
            </w:r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, доступность услуг для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F241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F2417">
              <w:rPr>
                <w:rFonts w:ascii="Times New Roman" w:hAnsi="Times New Roman" w:cs="Times New Roman"/>
                <w:sz w:val="28"/>
                <w:szCs w:val="28"/>
              </w:rPr>
              <w:t>приложение к пр. № 201 МЗ РФ п.2</w:t>
            </w:r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 и п.3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24" w:type="dxa"/>
          </w:tcPr>
          <w:p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55" w:type="dxa"/>
          </w:tcPr>
          <w:p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А.В.</w:t>
            </w:r>
          </w:p>
          <w:p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  <w:p w:rsidR="001E0ED7" w:rsidRDefault="001E0ED7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.</w:t>
            </w:r>
          </w:p>
          <w:p w:rsidR="001E0ED7" w:rsidRDefault="001E0ED7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4110" w:type="dxa"/>
          </w:tcPr>
          <w:p w:rsidR="00CD3880" w:rsidRDefault="00471D2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троль за обеспечением лечебно-охра</w:t>
            </w:r>
            <w:r w:rsidR="006F2417">
              <w:rPr>
                <w:rFonts w:ascii="Times New Roman" w:hAnsi="Times New Roman" w:cs="Times New Roman"/>
                <w:sz w:val="28"/>
                <w:szCs w:val="28"/>
              </w:rPr>
              <w:t>нительного режима, санитарным состоянием ЛПУ, доступность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 питьевой воды</w:t>
            </w:r>
            <w:proofErr w:type="gramStart"/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 доступная среда для инвалидов</w:t>
            </w:r>
          </w:p>
          <w:p w:rsidR="00471D21" w:rsidRDefault="00CD3880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тоянно).</w:t>
            </w:r>
          </w:p>
          <w:p w:rsidR="006F2417" w:rsidRDefault="00471D2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ремонтных работ, закупка медицинской мебели</w:t>
            </w:r>
            <w:r w:rsidR="00335F0A">
              <w:rPr>
                <w:rFonts w:ascii="Times New Roman" w:hAnsi="Times New Roman" w:cs="Times New Roman"/>
                <w:sz w:val="28"/>
                <w:szCs w:val="28"/>
              </w:rPr>
              <w:t>, мягкого инвентаря и др</w:t>
            </w:r>
            <w:proofErr w:type="gramStart"/>
            <w:r w:rsidR="00335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38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D388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лана закупок)</w:t>
            </w:r>
          </w:p>
          <w:p w:rsidR="00B205D6" w:rsidRPr="001E0ED7" w:rsidRDefault="006F2417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беспечение 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сроков 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среднего время ожидания и своевременности  предоставления медицинской услуги : приёма врача</w:t>
            </w:r>
            <w:r w:rsidR="001E0ED7" w:rsidRPr="001E0E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го исследования </w:t>
            </w:r>
            <w:r w:rsidR="001E0ED7" w:rsidRPr="001E0E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плановой госпитализации</w:t>
            </w:r>
            <w:proofErr w:type="gramStart"/>
            <w:r w:rsidR="00CD388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205D6" w:rsidTr="003601F1">
        <w:tc>
          <w:tcPr>
            <w:tcW w:w="842" w:type="dxa"/>
          </w:tcPr>
          <w:p w:rsidR="00B205D6" w:rsidRDefault="00B85535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5" w:type="dxa"/>
          </w:tcPr>
          <w:p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EC2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редями на врачебный прием в поликлинике</w:t>
            </w:r>
          </w:p>
        </w:tc>
        <w:tc>
          <w:tcPr>
            <w:tcW w:w="2624" w:type="dxa"/>
          </w:tcPr>
          <w:p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:rsidR="003601F1" w:rsidRDefault="003601F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  <w:p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</w:tc>
        <w:tc>
          <w:tcPr>
            <w:tcW w:w="4110" w:type="dxa"/>
          </w:tcPr>
          <w:p w:rsidR="00B205D6" w:rsidRDefault="00B205D6" w:rsidP="00335F0A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ый оперативный контроль администрации за очередями в поликлинике благодар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ляции с 9 камер видеонаблюдения, установленных в регистратуре и коридорах поликлиники</w:t>
            </w:r>
            <w:r w:rsidR="0033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670F" w:rsidTr="003601F1">
        <w:tc>
          <w:tcPr>
            <w:tcW w:w="842" w:type="dxa"/>
          </w:tcPr>
          <w:p w:rsidR="007F670F" w:rsidRDefault="007F670F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7F670F" w:rsidRDefault="007F670F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F1" w:rsidTr="003601F1">
        <w:tc>
          <w:tcPr>
            <w:tcW w:w="842" w:type="dxa"/>
          </w:tcPr>
          <w:p w:rsidR="003601F1" w:rsidRDefault="00B85535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5" w:type="dxa"/>
          </w:tcPr>
          <w:p w:rsidR="003601F1" w:rsidRDefault="001A71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Дней открытых дверей» по субботам</w:t>
            </w:r>
          </w:p>
        </w:tc>
        <w:tc>
          <w:tcPr>
            <w:tcW w:w="2624" w:type="dxa"/>
          </w:tcPr>
          <w:p w:rsidR="003601F1" w:rsidRDefault="00DF3A1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FF6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2655" w:type="dxa"/>
          </w:tcPr>
          <w:p w:rsidR="003601F1" w:rsidRDefault="001A71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</w:tc>
        <w:tc>
          <w:tcPr>
            <w:tcW w:w="4110" w:type="dxa"/>
          </w:tcPr>
          <w:p w:rsidR="003601F1" w:rsidRDefault="001A71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очередей, повышение доступности медицинской помощи</w:t>
            </w:r>
          </w:p>
        </w:tc>
      </w:tr>
      <w:tr w:rsidR="007F670F" w:rsidTr="003601F1">
        <w:tc>
          <w:tcPr>
            <w:tcW w:w="842" w:type="dxa"/>
          </w:tcPr>
          <w:p w:rsidR="007F670F" w:rsidRDefault="007F670F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54" w:rsidTr="003601F1">
        <w:tc>
          <w:tcPr>
            <w:tcW w:w="842" w:type="dxa"/>
          </w:tcPr>
          <w:p w:rsidR="00C53B54" w:rsidRDefault="00B85535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5" w:type="dxa"/>
          </w:tcPr>
          <w:p w:rsidR="00C53B54" w:rsidRDefault="00C53B54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медицинских работников О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пациента</w:t>
            </w:r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, мед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и изменений в </w:t>
            </w:r>
            <w:proofErr w:type="spellStart"/>
            <w:r w:rsidR="004F77CA">
              <w:rPr>
                <w:rFonts w:ascii="Times New Roman" w:hAnsi="Times New Roman" w:cs="Times New Roman"/>
                <w:sz w:val="28"/>
                <w:szCs w:val="28"/>
              </w:rPr>
              <w:t>антикоррупционном</w:t>
            </w:r>
            <w:proofErr w:type="spellEnd"/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е</w:t>
            </w:r>
          </w:p>
        </w:tc>
        <w:tc>
          <w:tcPr>
            <w:tcW w:w="2624" w:type="dxa"/>
          </w:tcPr>
          <w:p w:rsidR="00C53B54" w:rsidRDefault="004F77CA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55" w:type="dxa"/>
          </w:tcPr>
          <w:p w:rsidR="00C53B54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ьянов А.А.</w:t>
            </w:r>
          </w:p>
        </w:tc>
        <w:tc>
          <w:tcPr>
            <w:tcW w:w="4110" w:type="dxa"/>
          </w:tcPr>
          <w:p w:rsidR="00C53B54" w:rsidRDefault="00C53B54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аботников в области прав пациента</w:t>
            </w:r>
          </w:p>
        </w:tc>
      </w:tr>
      <w:tr w:rsidR="003601F1" w:rsidTr="003601F1">
        <w:tc>
          <w:tcPr>
            <w:tcW w:w="842" w:type="dxa"/>
          </w:tcPr>
          <w:p w:rsidR="003601F1" w:rsidRDefault="00B85535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5" w:type="dxa"/>
          </w:tcPr>
          <w:p w:rsidR="003601F1" w:rsidRDefault="003601F1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медицинскими работниками по этическим аспектам общения с пациентами</w:t>
            </w:r>
          </w:p>
        </w:tc>
        <w:tc>
          <w:tcPr>
            <w:tcW w:w="2624" w:type="dxa"/>
          </w:tcPr>
          <w:p w:rsidR="003601F1" w:rsidRDefault="003601F1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:rsidR="003601F1" w:rsidRDefault="003601F1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А.В.</w:t>
            </w:r>
          </w:p>
          <w:p w:rsidR="003601F1" w:rsidRDefault="003601F1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</w:tc>
        <w:tc>
          <w:tcPr>
            <w:tcW w:w="4110" w:type="dxa"/>
          </w:tcPr>
          <w:p w:rsidR="003601F1" w:rsidRDefault="003601F1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пациентам</w:t>
            </w:r>
          </w:p>
        </w:tc>
      </w:tr>
      <w:tr w:rsidR="003601F1" w:rsidTr="003601F1">
        <w:tc>
          <w:tcPr>
            <w:tcW w:w="842" w:type="dxa"/>
          </w:tcPr>
          <w:p w:rsidR="003601F1" w:rsidRDefault="00B85535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5" w:type="dxa"/>
          </w:tcPr>
          <w:p w:rsidR="003601F1" w:rsidRDefault="00DF3A11" w:rsidP="00DF3A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результатов проекта «Бережливая поликлиника»</w:t>
            </w:r>
          </w:p>
        </w:tc>
        <w:tc>
          <w:tcPr>
            <w:tcW w:w="2624" w:type="dxa"/>
          </w:tcPr>
          <w:p w:rsidR="003601F1" w:rsidRDefault="00171C23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  <w:r w:rsidR="00DF3A1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за год</w:t>
            </w:r>
          </w:p>
        </w:tc>
        <w:tc>
          <w:tcPr>
            <w:tcW w:w="2655" w:type="dxa"/>
          </w:tcPr>
          <w:p w:rsidR="005576FD" w:rsidRDefault="005576FD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.</w:t>
            </w:r>
          </w:p>
          <w:p w:rsidR="003601F1" w:rsidRDefault="00DF3A11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оваМ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A11" w:rsidRDefault="00DF3A11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  <w:tc>
          <w:tcPr>
            <w:tcW w:w="4110" w:type="dxa"/>
          </w:tcPr>
          <w:p w:rsidR="003601F1" w:rsidRDefault="00FF6AF0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фортного пребывания пациентов при получении услуги в поликли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кодиспансера</w:t>
            </w:r>
            <w:proofErr w:type="spellEnd"/>
          </w:p>
        </w:tc>
      </w:tr>
      <w:tr w:rsidR="001A71D6" w:rsidTr="003601F1">
        <w:tc>
          <w:tcPr>
            <w:tcW w:w="842" w:type="dxa"/>
          </w:tcPr>
          <w:p w:rsidR="001A71D6" w:rsidRDefault="001A71D6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</w:tcPr>
          <w:p w:rsidR="001A71D6" w:rsidRDefault="001A71D6" w:rsidP="001A71D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заседаниях врачебных комиссий оперативных разборов по жалобам пациентов </w:t>
            </w:r>
          </w:p>
        </w:tc>
        <w:tc>
          <w:tcPr>
            <w:tcW w:w="2624" w:type="dxa"/>
          </w:tcPr>
          <w:p w:rsidR="001A71D6" w:rsidRDefault="001A71D6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:rsidR="001A71D6" w:rsidRDefault="001A71D6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А.В.</w:t>
            </w:r>
          </w:p>
          <w:p w:rsidR="001A71D6" w:rsidRDefault="001A71D6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Н.А.</w:t>
            </w:r>
          </w:p>
          <w:p w:rsidR="001B0667" w:rsidRDefault="001B0667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.</w:t>
            </w:r>
          </w:p>
          <w:p w:rsidR="001A71D6" w:rsidRDefault="001A71D6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</w:tc>
        <w:tc>
          <w:tcPr>
            <w:tcW w:w="4110" w:type="dxa"/>
          </w:tcPr>
          <w:p w:rsidR="001A71D6" w:rsidRDefault="001A71D6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выявленных нарушений, повышение качества оказания медицинской помощи</w:t>
            </w:r>
          </w:p>
        </w:tc>
      </w:tr>
      <w:tr w:rsidR="00C53B54" w:rsidTr="003601F1">
        <w:tc>
          <w:tcPr>
            <w:tcW w:w="842" w:type="dxa"/>
          </w:tcPr>
          <w:p w:rsidR="00C53B54" w:rsidRDefault="001A71D6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5" w:type="dxa"/>
          </w:tcPr>
          <w:p w:rsidR="00C53B54" w:rsidRDefault="00FF6AF0" w:rsidP="00B205D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ыполнения </w:t>
            </w:r>
            <w:r w:rsidR="00574D3D">
              <w:rPr>
                <w:rFonts w:ascii="Times New Roman" w:hAnsi="Times New Roman" w:cs="Times New Roman"/>
                <w:sz w:val="28"/>
                <w:szCs w:val="28"/>
              </w:rPr>
              <w:t>запланированных действий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 </w:t>
            </w:r>
            <w:r w:rsidR="002609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74D3D">
              <w:rPr>
                <w:rFonts w:ascii="Times New Roman" w:hAnsi="Times New Roman" w:cs="Times New Roman"/>
                <w:sz w:val="28"/>
                <w:szCs w:val="28"/>
              </w:rPr>
              <w:t>льнейшее планирование их на 2022</w:t>
            </w:r>
            <w:r w:rsidR="0026092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624" w:type="dxa"/>
          </w:tcPr>
          <w:p w:rsidR="00C53B54" w:rsidRDefault="00574D3D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5576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5" w:type="dxa"/>
          </w:tcPr>
          <w:p w:rsidR="00C53B54" w:rsidRDefault="005576FD" w:rsidP="005576FD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</w:t>
            </w:r>
            <w:r w:rsidR="005A0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60920" w:rsidRDefault="00574D3D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чёт за 2021</w:t>
            </w:r>
            <w:r w:rsidR="002609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3B54" w:rsidRDefault="00260920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6AF0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</w:t>
            </w:r>
            <w:r w:rsidR="00574D3D">
              <w:rPr>
                <w:rFonts w:ascii="Times New Roman" w:hAnsi="Times New Roman" w:cs="Times New Roman"/>
                <w:sz w:val="28"/>
                <w:szCs w:val="28"/>
              </w:rPr>
              <w:t xml:space="preserve">й по НОКУОУ </w:t>
            </w:r>
            <w:proofErr w:type="gramStart"/>
            <w:r w:rsidR="00574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74D3D">
              <w:rPr>
                <w:rFonts w:ascii="Times New Roman" w:hAnsi="Times New Roman" w:cs="Times New Roman"/>
                <w:sz w:val="28"/>
                <w:szCs w:val="28"/>
              </w:rPr>
              <w:t xml:space="preserve"> ОБУЗ </w:t>
            </w:r>
            <w:proofErr w:type="spellStart"/>
            <w:r w:rsidR="00574D3D"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 w:rsidR="00574D3D">
              <w:rPr>
                <w:rFonts w:ascii="Times New Roman" w:hAnsi="Times New Roman" w:cs="Times New Roman"/>
                <w:sz w:val="28"/>
                <w:szCs w:val="28"/>
              </w:rPr>
              <w:t xml:space="preserve"> на 2022</w:t>
            </w:r>
            <w:r w:rsidR="00FF6A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C3272" w:rsidRDefault="003C3272" w:rsidP="003C3272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3C3272" w:rsidRDefault="003C3272" w:rsidP="003C3272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DF3A11" w:rsidRDefault="00DF3A11" w:rsidP="003C3272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272" w:rsidRPr="003335AB" w:rsidRDefault="003C3272" w:rsidP="003C3272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ного врача по КЭР</w:t>
      </w:r>
      <w:r w:rsidR="00DF3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ндреев А.Г.</w:t>
      </w:r>
    </w:p>
    <w:sectPr w:rsidR="003C3272" w:rsidRPr="003335AB" w:rsidSect="003335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5AB"/>
    <w:rsid w:val="0016280F"/>
    <w:rsid w:val="00171C23"/>
    <w:rsid w:val="001A487C"/>
    <w:rsid w:val="001A71D6"/>
    <w:rsid w:val="001B0667"/>
    <w:rsid w:val="001E0ED7"/>
    <w:rsid w:val="001E3918"/>
    <w:rsid w:val="00260920"/>
    <w:rsid w:val="002771B6"/>
    <w:rsid w:val="00294C1D"/>
    <w:rsid w:val="0032539D"/>
    <w:rsid w:val="003335AB"/>
    <w:rsid w:val="00335F0A"/>
    <w:rsid w:val="00350301"/>
    <w:rsid w:val="003601F1"/>
    <w:rsid w:val="003C3272"/>
    <w:rsid w:val="0046243D"/>
    <w:rsid w:val="00471D21"/>
    <w:rsid w:val="0047656A"/>
    <w:rsid w:val="004E4BCB"/>
    <w:rsid w:val="004F77CA"/>
    <w:rsid w:val="005429F2"/>
    <w:rsid w:val="005576FD"/>
    <w:rsid w:val="00574D3D"/>
    <w:rsid w:val="00584604"/>
    <w:rsid w:val="005A0563"/>
    <w:rsid w:val="006E3180"/>
    <w:rsid w:val="006F2417"/>
    <w:rsid w:val="00703E11"/>
    <w:rsid w:val="007122C9"/>
    <w:rsid w:val="00736F91"/>
    <w:rsid w:val="007A077F"/>
    <w:rsid w:val="007F670F"/>
    <w:rsid w:val="008C03F4"/>
    <w:rsid w:val="009D65CF"/>
    <w:rsid w:val="009D68DA"/>
    <w:rsid w:val="009F764B"/>
    <w:rsid w:val="00A40553"/>
    <w:rsid w:val="00A4599B"/>
    <w:rsid w:val="00AD7480"/>
    <w:rsid w:val="00B205D6"/>
    <w:rsid w:val="00B71A51"/>
    <w:rsid w:val="00B85535"/>
    <w:rsid w:val="00BB33C3"/>
    <w:rsid w:val="00BC30D0"/>
    <w:rsid w:val="00C10087"/>
    <w:rsid w:val="00C53B54"/>
    <w:rsid w:val="00C95F69"/>
    <w:rsid w:val="00CD245D"/>
    <w:rsid w:val="00CD3880"/>
    <w:rsid w:val="00D05DDD"/>
    <w:rsid w:val="00DE5560"/>
    <w:rsid w:val="00DF3A11"/>
    <w:rsid w:val="00E71C78"/>
    <w:rsid w:val="00EB224B"/>
    <w:rsid w:val="00EB2B50"/>
    <w:rsid w:val="00EC290D"/>
    <w:rsid w:val="00F731FE"/>
    <w:rsid w:val="00F77264"/>
    <w:rsid w:val="00F903A6"/>
    <w:rsid w:val="00FB2B61"/>
    <w:rsid w:val="00FC34C6"/>
    <w:rsid w:val="00FE6F16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C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k.rosminzdra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B28B-872F-40D2-B4C0-8344E32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26T07:46:00Z</cp:lastPrinted>
  <dcterms:created xsi:type="dcterms:W3CDTF">2021-02-03T09:43:00Z</dcterms:created>
  <dcterms:modified xsi:type="dcterms:W3CDTF">2021-02-03T11:06:00Z</dcterms:modified>
</cp:coreProperties>
</file>